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建国以来党的若干历史问题的决议》参考资料</w:t>
      </w:r>
    </w:p>
    <w:p>
      <w:r>
        <w:t>作者:中共河南省委党校；中共党史教研室图书资料室编</w:t>
      </w:r>
    </w:p>
    <w:p>
      <w:r>
        <w:t>出版社:郑州：河南人民出版社</w:t>
      </w:r>
    </w:p>
    <w:p>
      <w:r>
        <w:t>出版日期：1981.09</w:t>
      </w:r>
    </w:p>
    <w:p>
      <w:r>
        <w:t>总页数：176</w:t>
      </w:r>
    </w:p>
    <w:p>
      <w:r>
        <w:t>更多请访问教客网:www.jiaokey.com</w:t>
      </w:r>
    </w:p>
    <w:p>
      <w:r>
        <w:t>学习《关于建国以来党的若干历史问题的决议》参考资料评论地址：https://www.jiaokey.com/book/detail/11838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